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C8" w:rsidRPr="00630342" w:rsidRDefault="00EC38C8" w:rsidP="00630342">
      <w:pPr>
        <w:pStyle w:val="a3"/>
        <w:ind w:left="1150" w:right="-56" w:firstLine="7836"/>
        <w:rPr>
          <w:rFonts w:ascii="ヒラギノ角ゴ Pro W3" w:eastAsia="ヒラギノ角ゴ Pro W3" w:hAnsi="ヒラギノ角ゴ Pro W3" w:cs="Times New Roman"/>
          <w:sz w:val="21"/>
          <w:szCs w:val="21"/>
          <w:bdr w:val="single" w:sz="4" w:space="0" w:color="auto"/>
        </w:rPr>
      </w:pPr>
      <w:r w:rsidRPr="00630342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様式</w:t>
      </w:r>
      <w:r w:rsidR="00225369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４</w:t>
      </w:r>
    </w:p>
    <w:p w:rsidR="00EC38C8" w:rsidRPr="00630342" w:rsidRDefault="00630342" w:rsidP="00B6616F">
      <w:pPr>
        <w:pStyle w:val="a3"/>
        <w:spacing w:beforeLines="50" w:before="180" w:line="400" w:lineRule="exact"/>
        <w:jc w:val="center"/>
        <w:rPr>
          <w:rFonts w:ascii="ヒラギノ角ゴ Pro W6" w:eastAsia="ヒラギノ角ゴ Pro W6" w:hAnsi="ヒラギノ角ゴ Pro W6" w:cs="Times New Roman"/>
          <w:sz w:val="28"/>
          <w:szCs w:val="28"/>
        </w:rPr>
      </w:pPr>
      <w:r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いろは親水公園</w:t>
      </w:r>
      <w:r w:rsidR="00C23191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 xml:space="preserve">　</w:t>
      </w:r>
      <w:r w:rsidR="00EC38C8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サウンディング</w:t>
      </w:r>
      <w:r w:rsidR="00C23191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型市場調査</w:t>
      </w:r>
    </w:p>
    <w:p w:rsidR="00EC38C8" w:rsidRPr="009A61A7" w:rsidRDefault="00A5398D" w:rsidP="00B6616F">
      <w:pPr>
        <w:pStyle w:val="a3"/>
        <w:spacing w:line="400" w:lineRule="exact"/>
        <w:jc w:val="center"/>
        <w:rPr>
          <w:rFonts w:ascii="ヒラギノ角ゴ Pro W3" w:eastAsia="ヒラギノ角ゴ Pro W3" w:hAnsi="ヒラギノ角ゴ Pro W3" w:cs="Times New Roman"/>
          <w:b/>
          <w:sz w:val="21"/>
          <w:szCs w:val="21"/>
        </w:rPr>
      </w:pPr>
      <w:r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事業</w:t>
      </w:r>
      <w:r w:rsidR="00225369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提案書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53"/>
        <w:gridCol w:w="7339"/>
      </w:tblGrid>
      <w:tr w:rsidR="00EC38C8" w:rsidRPr="009A61A7" w:rsidTr="00145230">
        <w:trPr>
          <w:trHeight w:hRule="exact" w:val="1165"/>
        </w:trPr>
        <w:tc>
          <w:tcPr>
            <w:tcW w:w="24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9027D8" w:rsidRPr="009A61A7" w:rsidRDefault="009027D8" w:rsidP="00145230">
            <w:pPr>
              <w:pStyle w:val="a3"/>
              <w:spacing w:before="162" w:line="212" w:lineRule="exact"/>
              <w:ind w:firstLine="15"/>
              <w:jc w:val="center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法人・団体名</w:t>
            </w:r>
          </w:p>
          <w:p w:rsidR="00094A54" w:rsidRDefault="009027D8" w:rsidP="006164CE">
            <w:pPr>
              <w:pStyle w:val="a3"/>
              <w:spacing w:before="162" w:line="212" w:lineRule="exact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（グループの場合は</w:t>
            </w:r>
          </w:p>
          <w:p w:rsidR="00EC38C8" w:rsidRPr="009A61A7" w:rsidRDefault="009027D8" w:rsidP="006164CE">
            <w:pPr>
              <w:pStyle w:val="a3"/>
              <w:spacing w:line="212" w:lineRule="exact"/>
              <w:ind w:firstLineChars="100" w:firstLine="210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代表法人・団体名）</w:t>
            </w:r>
          </w:p>
        </w:tc>
        <w:tc>
          <w:tcPr>
            <w:tcW w:w="73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8C8" w:rsidRPr="009A61A7" w:rsidRDefault="00EC38C8" w:rsidP="005C3EB0">
            <w:pPr>
              <w:pStyle w:val="a3"/>
              <w:spacing w:line="240" w:lineRule="exact"/>
              <w:ind w:leftChars="135" w:left="28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6164CE" w:rsidRPr="009A61A7" w:rsidTr="00145230">
        <w:trPr>
          <w:trHeight w:hRule="exact" w:val="737"/>
        </w:trPr>
        <w:tc>
          <w:tcPr>
            <w:tcW w:w="242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164CE" w:rsidRDefault="006164CE" w:rsidP="00145230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法人・団体</w:t>
            </w:r>
          </w:p>
          <w:p w:rsidR="006164CE" w:rsidRPr="009A61A7" w:rsidRDefault="006164CE" w:rsidP="006164CE">
            <w:pPr>
              <w:pStyle w:val="a3"/>
              <w:spacing w:line="300" w:lineRule="exact"/>
              <w:ind w:firstLine="17"/>
              <w:jc w:val="center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所在地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164CE" w:rsidRPr="009A61A7" w:rsidRDefault="006164CE" w:rsidP="005C3EB0">
            <w:pPr>
              <w:pStyle w:val="a3"/>
              <w:spacing w:line="240" w:lineRule="exact"/>
              <w:ind w:leftChars="135" w:left="28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145230">
        <w:trPr>
          <w:cantSplit/>
          <w:trHeight w:val="737"/>
        </w:trPr>
        <w:tc>
          <w:tcPr>
            <w:tcW w:w="572" w:type="dxa"/>
            <w:vMerge w:val="restart"/>
            <w:tcBorders>
              <w:top w:val="single" w:sz="6" w:space="0" w:color="auto"/>
            </w:tcBorders>
            <w:shd w:val="clear" w:color="auto" w:fill="F2F2F2"/>
            <w:textDirection w:val="tbRlV"/>
            <w:vAlign w:val="center"/>
          </w:tcPr>
          <w:p w:rsidR="00EC38C8" w:rsidRPr="009A61A7" w:rsidRDefault="00F35984" w:rsidP="006164CE">
            <w:pPr>
              <w:pStyle w:val="a3"/>
              <w:spacing w:line="245" w:lineRule="exact"/>
              <w:ind w:left="113" w:right="113"/>
              <w:jc w:val="center"/>
              <w:rPr>
                <w:rFonts w:ascii="ヒラギノ角ゴ Pro W3" w:eastAsia="ヒラギノ角ゴ Pro W3" w:hAnsi="ヒラギノ角ゴ Pro W3" w:cs="Times New Roman"/>
                <w:snapToGrid w:val="0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853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:rsidR="00EC38C8" w:rsidRPr="009A61A7" w:rsidRDefault="00EC38C8" w:rsidP="006164CE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339" w:type="dxa"/>
            <w:tcBorders>
              <w:top w:val="single" w:sz="6" w:space="0" w:color="auto"/>
            </w:tcBorders>
            <w:vAlign w:val="center"/>
          </w:tcPr>
          <w:p w:rsidR="00EC38C8" w:rsidRPr="009A61A7" w:rsidRDefault="00EC38C8" w:rsidP="005C3EB0">
            <w:pPr>
              <w:pStyle w:val="a3"/>
              <w:spacing w:line="240" w:lineRule="exact"/>
              <w:ind w:leftChars="135" w:left="28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145230">
        <w:trPr>
          <w:cantSplit/>
          <w:trHeight w:val="590"/>
        </w:trPr>
        <w:tc>
          <w:tcPr>
            <w:tcW w:w="572" w:type="dxa"/>
            <w:vMerge/>
            <w:shd w:val="clear" w:color="auto" w:fill="F2F2F2"/>
          </w:tcPr>
          <w:p w:rsidR="00EC38C8" w:rsidRPr="009A61A7" w:rsidRDefault="00EC38C8" w:rsidP="006164CE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853" w:type="dxa"/>
            <w:shd w:val="clear" w:color="auto" w:fill="F2F2F2"/>
            <w:vAlign w:val="center"/>
          </w:tcPr>
          <w:p w:rsidR="00EC38C8" w:rsidRPr="009A61A7" w:rsidRDefault="00EC38C8" w:rsidP="006164CE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339" w:type="dxa"/>
            <w:vAlign w:val="center"/>
          </w:tcPr>
          <w:p w:rsidR="00EC38C8" w:rsidRPr="009A61A7" w:rsidRDefault="00EC38C8" w:rsidP="005C3EB0">
            <w:pPr>
              <w:pStyle w:val="a3"/>
              <w:spacing w:line="240" w:lineRule="exact"/>
              <w:ind w:leftChars="135" w:left="28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94557B" w:rsidRPr="009A61A7" w:rsidTr="00145230">
        <w:trPr>
          <w:cantSplit/>
          <w:trHeight w:val="542"/>
        </w:trPr>
        <w:tc>
          <w:tcPr>
            <w:tcW w:w="572" w:type="dxa"/>
            <w:vMerge/>
            <w:shd w:val="clear" w:color="auto" w:fill="F2F2F2"/>
          </w:tcPr>
          <w:p w:rsidR="0094557B" w:rsidRPr="009A61A7" w:rsidRDefault="0094557B" w:rsidP="006164CE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853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94557B" w:rsidRPr="009A61A7" w:rsidRDefault="0094557B" w:rsidP="006164CE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339" w:type="dxa"/>
            <w:tcBorders>
              <w:bottom w:val="single" w:sz="6" w:space="0" w:color="auto"/>
            </w:tcBorders>
            <w:vAlign w:val="center"/>
          </w:tcPr>
          <w:p w:rsidR="0094557B" w:rsidRPr="009A61A7" w:rsidRDefault="0094557B" w:rsidP="005C3EB0">
            <w:pPr>
              <w:pStyle w:val="a3"/>
              <w:spacing w:line="240" w:lineRule="exact"/>
              <w:ind w:leftChars="135" w:left="28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145230">
        <w:trPr>
          <w:cantSplit/>
          <w:trHeight w:val="653"/>
        </w:trPr>
        <w:tc>
          <w:tcPr>
            <w:tcW w:w="572" w:type="dxa"/>
            <w:vMerge/>
            <w:shd w:val="clear" w:color="auto" w:fill="F2F2F2"/>
          </w:tcPr>
          <w:p w:rsidR="00EC38C8" w:rsidRPr="009A61A7" w:rsidRDefault="00EC38C8" w:rsidP="006164CE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C38C8" w:rsidRPr="009A61A7" w:rsidRDefault="00EC38C8" w:rsidP="006164CE">
            <w:pPr>
              <w:pStyle w:val="a3"/>
              <w:ind w:firstLine="98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38C8" w:rsidRPr="009A61A7" w:rsidRDefault="00EC38C8" w:rsidP="005C3EB0">
            <w:pPr>
              <w:pStyle w:val="a3"/>
              <w:spacing w:line="240" w:lineRule="exact"/>
              <w:ind w:leftChars="135" w:left="28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B7828" w:rsidRPr="009A61A7" w:rsidTr="00145230">
        <w:trPr>
          <w:cantSplit/>
          <w:trHeight w:val="884"/>
        </w:trPr>
        <w:tc>
          <w:tcPr>
            <w:tcW w:w="572" w:type="dxa"/>
            <w:tcBorders>
              <w:bottom w:val="single" w:sz="12" w:space="0" w:color="auto"/>
            </w:tcBorders>
            <w:shd w:val="clear" w:color="auto" w:fill="F2F2F2"/>
          </w:tcPr>
          <w:p w:rsidR="007B7828" w:rsidRPr="009A61A7" w:rsidRDefault="007B7828" w:rsidP="00145230">
            <w:pPr>
              <w:pStyle w:val="a3"/>
              <w:spacing w:before="816" w:line="245" w:lineRule="exact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5050D" w:rsidRDefault="007B7828" w:rsidP="00145230">
            <w:pPr>
              <w:pStyle w:val="a3"/>
              <w:ind w:firstLine="10"/>
              <w:jc w:val="center"/>
              <w:rPr>
                <w:rFonts w:ascii="ヒラギノ角ゴ Pro W3" w:eastAsia="ヒラギノ角ゴ Pro W3" w:hAnsi="ヒラギノ角ゴ Pro W3"/>
                <w:color w:val="080808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個別対話に参加</w:t>
            </w:r>
          </w:p>
          <w:p w:rsidR="007B7828" w:rsidRPr="009A61A7" w:rsidRDefault="007B7828" w:rsidP="00145230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80808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したことについて</w:t>
            </w:r>
          </w:p>
        </w:tc>
        <w:tc>
          <w:tcPr>
            <w:tcW w:w="73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7828" w:rsidRPr="009A61A7" w:rsidRDefault="007B7828" w:rsidP="00145230">
            <w:pPr>
              <w:pStyle w:val="a3"/>
              <w:spacing w:line="240" w:lineRule="exact"/>
              <w:ind w:firstLine="42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事業者名の公表を（　　承諾します　　／　　承諾しません　　）</w:t>
            </w:r>
          </w:p>
        </w:tc>
      </w:tr>
    </w:tbl>
    <w:p w:rsidR="00225369" w:rsidRDefault="00225369" w:rsidP="005D3FE3">
      <w:pPr>
        <w:spacing w:line="80" w:lineRule="exact"/>
        <w:rPr>
          <w:rFonts w:ascii="ヒラギノ角ゴ Pro W3" w:eastAsia="ヒラギノ角ゴ Pro W3" w:hAnsi="ヒラギノ角ゴ Pro W3"/>
        </w:rPr>
      </w:pP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172"/>
        <w:gridCol w:w="7197"/>
      </w:tblGrid>
      <w:tr w:rsidR="008A4A94" w:rsidRPr="009A61A7" w:rsidTr="00FE3A3B">
        <w:trPr>
          <w:trHeight w:val="567"/>
        </w:trPr>
        <w:tc>
          <w:tcPr>
            <w:tcW w:w="23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A94" w:rsidRPr="009A61A7" w:rsidRDefault="008A4A94" w:rsidP="00145230">
            <w:pPr>
              <w:pStyle w:val="a3"/>
              <w:spacing w:line="212" w:lineRule="exact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対話項目</w:t>
            </w:r>
          </w:p>
        </w:tc>
        <w:tc>
          <w:tcPr>
            <w:tcW w:w="736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A94" w:rsidRPr="009A61A7" w:rsidRDefault="008A4A94" w:rsidP="00F83ED0">
            <w:pPr>
              <w:pStyle w:val="a3"/>
              <w:spacing w:line="240" w:lineRule="exact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提案の内容</w:t>
            </w:r>
          </w:p>
        </w:tc>
      </w:tr>
      <w:tr w:rsidR="00F83ED0" w:rsidRPr="009A61A7" w:rsidTr="00F83ED0">
        <w:trPr>
          <w:trHeight w:val="397"/>
        </w:trPr>
        <w:tc>
          <w:tcPr>
            <w:tcW w:w="9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83ED0" w:rsidRPr="00145230" w:rsidRDefault="00F83ED0" w:rsidP="0054348E">
            <w:pPr>
              <w:pStyle w:val="a3"/>
              <w:spacing w:line="240" w:lineRule="exact"/>
              <w:jc w:val="both"/>
              <w:rPr>
                <w:rFonts w:ascii="ヒラギノ角ゴ Pro W3" w:eastAsia="ヒラギノ角ゴ Pro W3" w:hAnsi="ヒラギノ角ゴ Pro W3" w:cs="Times New Roman"/>
                <w:b/>
                <w:sz w:val="21"/>
                <w:szCs w:val="21"/>
              </w:rPr>
            </w:pPr>
            <w:r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（</w:t>
            </w:r>
            <w:r w:rsidR="000B1F55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１</w:t>
            </w:r>
            <w:r w:rsidR="00CD512F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）</w:t>
            </w:r>
            <w:r w:rsidR="0054348E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提案</w:t>
            </w:r>
            <w:r w:rsidR="00CD512F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内容</w:t>
            </w:r>
            <w:r w:rsidR="00935B21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（貴社で想定している事業内容</w:t>
            </w:r>
            <w:r w:rsidR="0054348E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）に</w:t>
            </w:r>
            <w:r w:rsidR="00935B21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ついて</w:t>
            </w:r>
          </w:p>
        </w:tc>
      </w:tr>
      <w:tr w:rsidR="008A4A94" w:rsidRPr="005D3FE3" w:rsidTr="00FE3A3B">
        <w:trPr>
          <w:trHeight w:val="567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A4A94" w:rsidRDefault="0054348E" w:rsidP="0054348E">
            <w:pPr>
              <w:pStyle w:val="a3"/>
              <w:spacing w:line="300" w:lineRule="exact"/>
              <w:ind w:firstLineChars="50" w:firstLine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 xml:space="preserve">Ａ </w:t>
            </w:r>
            <w:r w:rsidR="007B7828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事業提案</w:t>
            </w:r>
            <w:r w:rsidR="005F55D8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の種類</w:t>
            </w:r>
          </w:p>
          <w:p w:rsidR="00CD512F" w:rsidRDefault="00CD512F" w:rsidP="00145230">
            <w:pPr>
              <w:pStyle w:val="a3"/>
              <w:spacing w:line="300" w:lineRule="exact"/>
              <w:ind w:firstLineChars="142" w:firstLine="298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（複数選択可）</w:t>
            </w:r>
          </w:p>
          <w:p w:rsidR="00CD512F" w:rsidRDefault="00CD512F" w:rsidP="00CD512F">
            <w:pPr>
              <w:pStyle w:val="a3"/>
              <w:spacing w:line="300" w:lineRule="exact"/>
              <w:ind w:firstLineChars="100" w:firstLine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  <w:p w:rsidR="00CD512F" w:rsidRDefault="00CD512F" w:rsidP="00145230">
            <w:pPr>
              <w:pStyle w:val="a3"/>
              <w:spacing w:line="300" w:lineRule="exact"/>
              <w:ind w:firstLine="157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※該当する</w:t>
            </w:r>
            <w:r w:rsidR="00935B21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種類</w:t>
            </w: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を</w:t>
            </w:r>
          </w:p>
          <w:p w:rsidR="00CD512F" w:rsidRDefault="00CD512F" w:rsidP="00145230">
            <w:pPr>
              <w:pStyle w:val="a3"/>
              <w:spacing w:line="300" w:lineRule="exact"/>
              <w:ind w:firstLineChars="167" w:firstLine="351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囲ってください。</w:t>
            </w:r>
          </w:p>
          <w:p w:rsidR="00CD512F" w:rsidRDefault="00CD512F" w:rsidP="00145230">
            <w:pPr>
              <w:pStyle w:val="a3"/>
              <w:spacing w:line="300" w:lineRule="exact"/>
              <w:ind w:firstLineChars="167" w:firstLine="351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12F" w:rsidRDefault="00CD512F" w:rsidP="00CD512F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①公園全体の統括管理（マネジメント）</w:t>
            </w:r>
          </w:p>
          <w:p w:rsidR="00CD512F" w:rsidRDefault="00CD512F" w:rsidP="00CD512F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②公園の維持管理（草地管理、遊具管理、施設管理　等）</w:t>
            </w:r>
          </w:p>
          <w:p w:rsidR="00CD512F" w:rsidRDefault="00FE3A3B" w:rsidP="00CD512F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③</w:t>
            </w:r>
            <w:r w:rsidR="00CD512F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収益事業（施設整備あり）の実施</w:t>
            </w:r>
          </w:p>
          <w:p w:rsidR="00CD512F" w:rsidRDefault="00FE3A3B" w:rsidP="00CD512F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④</w:t>
            </w:r>
            <w:r w:rsidR="00CD512F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収益事業（施設整備なし）の実施</w:t>
            </w:r>
            <w:r w:rsidR="0015433C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 （例）</w:t>
            </w:r>
            <w:r w:rsidR="0015433C" w:rsidRPr="0015433C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イベント</w:t>
            </w:r>
            <w:r w:rsidR="0015433C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 </w:t>
            </w:r>
            <w:r w:rsidR="0015433C" w:rsidRPr="0015433C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等</w:t>
            </w:r>
          </w:p>
          <w:p w:rsidR="00FE3A3B" w:rsidRPr="00FE3A3B" w:rsidRDefault="00FE3A3B" w:rsidP="00FE3A3B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⑤園内施設の建設・整備</w:t>
            </w:r>
          </w:p>
          <w:p w:rsidR="005D3FE3" w:rsidRPr="009A61A7" w:rsidRDefault="00CD512F" w:rsidP="00CD512F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⑥その他の提案</w:t>
            </w:r>
            <w:r w:rsidR="00E4501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5D3FE3" w:rsidRPr="005D3FE3" w:rsidTr="00FE3A3B">
        <w:trPr>
          <w:trHeight w:val="567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D3FE3" w:rsidRDefault="007B7828" w:rsidP="0054348E">
            <w:pPr>
              <w:pStyle w:val="a3"/>
              <w:ind w:firstLineChars="50" w:firstLine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Ｂ</w:t>
            </w:r>
            <w:r w:rsidR="0054348E"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  <w:t xml:space="preserve"> </w:t>
            </w:r>
            <w:r w:rsidR="005F55D8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事業</w:t>
            </w:r>
            <w:r w:rsidR="00935B21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提案</w:t>
            </w:r>
            <w:r w:rsidR="005F55D8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の</w:t>
            </w:r>
            <w:r w:rsidR="00935B21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内容</w:t>
            </w:r>
          </w:p>
          <w:p w:rsidR="00935B21" w:rsidRDefault="00935B21" w:rsidP="005D3FE3">
            <w:pPr>
              <w:pStyle w:val="a3"/>
              <w:ind w:leftChars="100" w:left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  <w:p w:rsidR="00935B21" w:rsidRPr="00935B21" w:rsidRDefault="00935B21" w:rsidP="005D3FE3">
            <w:pPr>
              <w:pStyle w:val="a3"/>
              <w:ind w:leftChars="100" w:left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 w:rsidRPr="00935B21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欄は適宜拡大して</w:t>
            </w:r>
          </w:p>
          <w:p w:rsidR="00935B21" w:rsidRPr="00935B21" w:rsidRDefault="00935B21" w:rsidP="005D3FE3">
            <w:pPr>
              <w:pStyle w:val="a3"/>
              <w:ind w:leftChars="100" w:left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 w:rsidRPr="00935B21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ご記入ください。</w:t>
            </w:r>
          </w:p>
          <w:p w:rsidR="00935B21" w:rsidRPr="00935B21" w:rsidRDefault="00F40DEA" w:rsidP="00935B21">
            <w:pPr>
              <w:pStyle w:val="a3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 xml:space="preserve">　</w:t>
            </w:r>
          </w:p>
          <w:p w:rsidR="00935B21" w:rsidRPr="00935B21" w:rsidRDefault="00935B21" w:rsidP="00935B21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  <w:p w:rsidR="00935B21" w:rsidRDefault="00935B21" w:rsidP="005D3FE3">
            <w:pPr>
              <w:pStyle w:val="a3"/>
              <w:ind w:leftChars="100" w:left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  <w:p w:rsidR="004E1E4F" w:rsidRDefault="004E1E4F" w:rsidP="005D3FE3">
            <w:pPr>
              <w:pStyle w:val="a3"/>
              <w:ind w:leftChars="100" w:left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  <w:p w:rsidR="00935B21" w:rsidRDefault="00935B21" w:rsidP="005D3FE3">
            <w:pPr>
              <w:pStyle w:val="a3"/>
              <w:ind w:leftChars="100" w:left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E4F" w:rsidRDefault="00935B21" w:rsidP="00145230">
            <w:pPr>
              <w:pStyle w:val="a3"/>
              <w:ind w:left="172" w:right="110" w:firstLineChars="18" w:firstLine="38"/>
              <w:jc w:val="both"/>
              <w:rPr>
                <w:rFonts w:ascii="ヒラギノ角ゴ Pro W3" w:eastAsia="ヒラギノ角ゴ Pro W3" w:hAnsi="ヒラギノ角ゴ Pro W3" w:cs="Times New Roman"/>
                <w:color w:val="0070C0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想定する事業内容</w:t>
            </w:r>
            <w:r w:rsidRPr="005D3FE3"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、</w:t>
            </w:r>
            <w:r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事業コンセプト、</w:t>
            </w:r>
            <w:r w:rsidR="00111A28"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事業実施想定エリア、</w:t>
            </w:r>
            <w:r w:rsidR="006F75FC" w:rsidRPr="006F75FC"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ターゲット（利用客層）等を</w:t>
            </w:r>
            <w:r w:rsidR="00F40DEA"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ご</w:t>
            </w:r>
            <w:r w:rsidR="006F75FC" w:rsidRPr="006F75FC"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記入ください。</w:t>
            </w:r>
          </w:p>
          <w:p w:rsidR="00935B21" w:rsidRPr="005D3FE3" w:rsidRDefault="00935B21" w:rsidP="005C3EB0">
            <w:pPr>
              <w:pStyle w:val="a3"/>
              <w:ind w:rightChars="52" w:right="109" w:firstLineChars="100" w:firstLine="210"/>
              <w:rPr>
                <w:rFonts w:ascii="ヒラギノ角ゴ Pro W3" w:eastAsia="ヒラギノ角ゴ Pro W3" w:hAnsi="ヒラギノ角ゴ Pro W3" w:cs="Times New Roman"/>
                <w:color w:val="0070C0"/>
                <w:sz w:val="21"/>
                <w:szCs w:val="21"/>
              </w:rPr>
            </w:pPr>
          </w:p>
          <w:p w:rsidR="00935B21" w:rsidRPr="004E1E4F" w:rsidRDefault="00935B21" w:rsidP="00145230">
            <w:pPr>
              <w:pStyle w:val="a3"/>
              <w:ind w:left="172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5D3FE3" w:rsidRPr="00935B21" w:rsidRDefault="005D3FE3" w:rsidP="00145230">
            <w:pPr>
              <w:pStyle w:val="a3"/>
              <w:ind w:left="172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D3FE3" w:rsidRPr="009A61A7" w:rsidTr="00AE6050">
        <w:trPr>
          <w:trHeight w:val="397"/>
        </w:trPr>
        <w:tc>
          <w:tcPr>
            <w:tcW w:w="9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D3FE3" w:rsidRPr="00145230" w:rsidRDefault="005D3FE3" w:rsidP="005D3FE3">
            <w:pPr>
              <w:pStyle w:val="a3"/>
              <w:spacing w:line="240" w:lineRule="exact"/>
              <w:jc w:val="both"/>
              <w:rPr>
                <w:rFonts w:ascii="ヒラギノ角ゴ Pro W3" w:eastAsia="ヒラギノ角ゴ Pro W3" w:hAnsi="ヒラギノ角ゴ Pro W3" w:cs="Times New Roman"/>
                <w:b/>
                <w:sz w:val="21"/>
                <w:szCs w:val="21"/>
              </w:rPr>
            </w:pPr>
            <w:r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lastRenderedPageBreak/>
              <w:t>（</w:t>
            </w:r>
            <w:r w:rsidR="0054348E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２</w:t>
            </w:r>
            <w:r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）</w:t>
            </w:r>
            <w:r w:rsidR="0054348E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想定している</w:t>
            </w:r>
            <w:r w:rsidR="0051111F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事業形態</w:t>
            </w:r>
            <w:r w:rsidR="0054348E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について</w:t>
            </w:r>
            <w:r w:rsidR="006C5739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（想定するスキームが複数の場合、複数回答可）</w:t>
            </w:r>
          </w:p>
        </w:tc>
      </w:tr>
      <w:tr w:rsidR="004E1E4F" w:rsidRPr="009A61A7" w:rsidTr="00AE6050">
        <w:trPr>
          <w:trHeight w:val="397"/>
        </w:trPr>
        <w:tc>
          <w:tcPr>
            <w:tcW w:w="9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E1E4F" w:rsidRPr="000B1F55" w:rsidRDefault="004E1E4F" w:rsidP="00145230">
            <w:pPr>
              <w:pStyle w:val="a3"/>
              <w:spacing w:line="240" w:lineRule="exact"/>
              <w:ind w:firstLine="157"/>
              <w:jc w:val="both"/>
              <w:rPr>
                <w:rFonts w:ascii="ヒラギノ角ゴ Pro W3" w:eastAsia="ヒラギノ角ゴ Pro W3" w:hAnsi="ヒラギノ角ゴ Pro W3"/>
                <w:b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施設整備を行う場合（③を選択した方）</w:t>
            </w:r>
          </w:p>
        </w:tc>
      </w:tr>
      <w:tr w:rsidR="005D3FE3" w:rsidRPr="009A61A7" w:rsidTr="00145230">
        <w:trPr>
          <w:trHeight w:val="567"/>
        </w:trPr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D3FE3" w:rsidRDefault="0095050D" w:rsidP="00FE3A3B">
            <w:pPr>
              <w:pStyle w:val="a3"/>
              <w:ind w:firstLineChars="50" w:firstLine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Ａ</w:t>
            </w:r>
            <w:r w:rsidR="0054348E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 xml:space="preserve"> </w:t>
            </w:r>
            <w:r w:rsidR="00FE3A3B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収益施設の</w:t>
            </w:r>
            <w:r w:rsidR="0054348E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整備方法</w:t>
            </w:r>
          </w:p>
          <w:p w:rsidR="0054348E" w:rsidRDefault="0054348E" w:rsidP="0054348E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  <w:p w:rsidR="0054348E" w:rsidRDefault="0054348E" w:rsidP="00145230">
            <w:pPr>
              <w:pStyle w:val="a3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 xml:space="preserve">　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:rsidR="0054348E" w:rsidRDefault="0054348E" w:rsidP="0054348E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①民間事業者（貴社）の負担で整備する。</w:t>
            </w:r>
          </w:p>
          <w:p w:rsidR="005D3FE3" w:rsidRDefault="006F0EA2" w:rsidP="005D3FE3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②公共の費用負担で民間事業者（貴</w:t>
            </w:r>
            <w:r w:rsidR="0054348E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社）が整備する。（デザインビルド等）</w:t>
            </w:r>
          </w:p>
          <w:p w:rsidR="0054348E" w:rsidRPr="0054348E" w:rsidRDefault="0054348E" w:rsidP="005D3FE3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③公共負担で整備し、施設管理は民間事業者（</w:t>
            </w:r>
            <w:r w:rsidR="006F0EA2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貴</w:t>
            </w: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社）で実施する。</w:t>
            </w:r>
          </w:p>
          <w:p w:rsidR="0054348E" w:rsidRDefault="0054348E" w:rsidP="0054348E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④その他</w:t>
            </w:r>
          </w:p>
          <w:p w:rsidR="0054348E" w:rsidRDefault="0054348E" w:rsidP="0054348E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（　　　　　　　　　　　　　　　　　　　　　　　　　　　　　　　）</w:t>
            </w:r>
          </w:p>
          <w:p w:rsidR="00223A16" w:rsidRPr="009A61A7" w:rsidRDefault="00223A16" w:rsidP="0054348E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4E1E4F" w:rsidRPr="009A61A7" w:rsidTr="00145230">
        <w:trPr>
          <w:trHeight w:val="408"/>
        </w:trPr>
        <w:tc>
          <w:tcPr>
            <w:tcW w:w="9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E1E4F" w:rsidRPr="00145230" w:rsidRDefault="004E1E4F" w:rsidP="00145230">
            <w:pPr>
              <w:pStyle w:val="a3"/>
              <w:ind w:firstLineChars="74" w:firstLine="156"/>
              <w:jc w:val="both"/>
              <w:rPr>
                <w:rFonts w:ascii="ヒラギノ角ゴ Pro W3" w:eastAsia="ヒラギノ角ゴ Pro W3" w:hAnsi="ヒラギノ角ゴ Pro W3" w:cs="Times New Roman"/>
                <w:b/>
                <w:sz w:val="21"/>
                <w:szCs w:val="21"/>
              </w:rPr>
            </w:pPr>
            <w:r w:rsidRPr="00145230">
              <w:rPr>
                <w:rFonts w:ascii="ヒラギノ角ゴ Pro W3" w:eastAsia="ヒラギノ角ゴ Pro W3" w:hAnsi="ヒラギノ角ゴ Pro W3" w:cs="Times New Roman" w:hint="eastAsia"/>
                <w:b/>
                <w:sz w:val="21"/>
                <w:szCs w:val="21"/>
              </w:rPr>
              <w:t>収益事業を行う場合</w:t>
            </w:r>
            <w:r>
              <w:rPr>
                <w:rFonts w:ascii="ヒラギノ角ゴ Pro W3" w:eastAsia="ヒラギノ角ゴ Pro W3" w:hAnsi="ヒラギノ角ゴ Pro W3" w:cs="Times New Roman" w:hint="eastAsia"/>
                <w:b/>
                <w:sz w:val="21"/>
                <w:szCs w:val="21"/>
              </w:rPr>
              <w:t>（③又は④を選択した方）</w:t>
            </w:r>
          </w:p>
        </w:tc>
      </w:tr>
      <w:tr w:rsidR="0051111F" w:rsidRPr="009A61A7" w:rsidTr="00145230">
        <w:trPr>
          <w:trHeight w:val="567"/>
        </w:trPr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1111F" w:rsidRDefault="0095050D" w:rsidP="00FE3A3B">
            <w:pPr>
              <w:pStyle w:val="a3"/>
              <w:ind w:firstLineChars="50" w:firstLine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Ｂ</w:t>
            </w:r>
            <w:r w:rsidR="00FE3A3B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 xml:space="preserve"> 収益事業の運営方法</w:t>
            </w:r>
          </w:p>
          <w:p w:rsidR="00FE3A3B" w:rsidRDefault="00FE3A3B" w:rsidP="00FE3A3B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  <w:p w:rsidR="00FE3A3B" w:rsidRDefault="00FE3A3B" w:rsidP="00145230">
            <w:pPr>
              <w:pStyle w:val="a3"/>
              <w:ind w:firstLineChars="74" w:firstLine="15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  <w:p w:rsidR="00FE3A3B" w:rsidRDefault="00FE3A3B" w:rsidP="00FE3A3B">
            <w:pPr>
              <w:pStyle w:val="a3"/>
              <w:ind w:firstLineChars="50" w:firstLine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:rsidR="0051111F" w:rsidRDefault="00FE3A3B" w:rsidP="0051111F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①収益（利用料金・売上）により独立採算で運営を実施</w:t>
            </w:r>
          </w:p>
          <w:p w:rsidR="00FE3A3B" w:rsidRDefault="00FE3A3B" w:rsidP="0051111F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②運営費の</w:t>
            </w:r>
            <w:r w:rsidR="0095050D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一部について</w:t>
            </w: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公共負担が必要</w:t>
            </w:r>
          </w:p>
          <w:p w:rsidR="00FE3A3B" w:rsidRDefault="00FE3A3B" w:rsidP="0051111F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③</w:t>
            </w:r>
            <w:r w:rsidR="006F0EA2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公園利用者の</w:t>
            </w:r>
            <w:r w:rsidR="006C5739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負担を</w:t>
            </w:r>
            <w:r w:rsidR="0095050D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求めず</w:t>
            </w:r>
            <w:r w:rsidR="006C5739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、公共負担による運営を実施</w:t>
            </w:r>
          </w:p>
          <w:p w:rsidR="006C5739" w:rsidRDefault="006C5739" w:rsidP="0051111F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④その他</w:t>
            </w:r>
          </w:p>
          <w:p w:rsidR="006C5739" w:rsidRDefault="006C5739" w:rsidP="006C5739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（　　　　　　　　　　　　　　　　　　　　　　　　　　　　　　　）</w:t>
            </w:r>
          </w:p>
          <w:p w:rsidR="00223A16" w:rsidRPr="009A61A7" w:rsidRDefault="00223A16" w:rsidP="006C5739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265CCD" w:rsidRPr="009A61A7" w:rsidTr="00145230">
        <w:trPr>
          <w:trHeight w:val="567"/>
        </w:trPr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65CCD" w:rsidRDefault="0095050D" w:rsidP="00AB6725">
            <w:pPr>
              <w:pStyle w:val="a3"/>
              <w:ind w:left="17" w:firstLineChars="50" w:firstLine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Ｃ</w:t>
            </w:r>
            <w:r w:rsidR="00265CCD"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  <w:t xml:space="preserve"> </w:t>
            </w:r>
            <w:r w:rsidR="00265CCD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収益事業の事業期間</w:t>
            </w:r>
          </w:p>
          <w:p w:rsidR="00AB6725" w:rsidRDefault="00AB6725" w:rsidP="00AB6725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  <w:p w:rsidR="00265CCD" w:rsidRPr="00AB6725" w:rsidRDefault="00AB6725" w:rsidP="00145230">
            <w:pPr>
              <w:pStyle w:val="a3"/>
              <w:ind w:firstLineChars="50" w:firstLine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 xml:space="preserve">　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:rsidR="00265CCD" w:rsidRDefault="00265CCD" w:rsidP="00265CCD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貴社の収益性等を考慮して、必要と考える事業期間をご提案ください。</w:t>
            </w:r>
          </w:p>
          <w:p w:rsidR="00223A16" w:rsidRDefault="00223A16" w:rsidP="00145230">
            <w:pPr>
              <w:pStyle w:val="a3"/>
              <w:ind w:left="142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223A16" w:rsidRPr="00265CCD" w:rsidRDefault="00223A16" w:rsidP="00145230">
            <w:pPr>
              <w:pStyle w:val="a3"/>
              <w:ind w:left="142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CF6485" w:rsidRPr="009A61A7" w:rsidTr="00864211">
        <w:trPr>
          <w:trHeight w:val="567"/>
        </w:trPr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F6485" w:rsidDel="0095050D" w:rsidRDefault="00CF6485" w:rsidP="00AB6725">
            <w:pPr>
              <w:pStyle w:val="a3"/>
              <w:ind w:left="17" w:firstLineChars="50" w:firstLine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Ｄ 収益の還元等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:rsidR="00CF6485" w:rsidRDefault="00CF6485" w:rsidP="00265CCD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color w:val="0070C0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公園利用者等への収益還元方法に関するご意見</w:t>
            </w:r>
          </w:p>
          <w:p w:rsidR="001D634B" w:rsidRDefault="001D634B" w:rsidP="001D634B">
            <w:pPr>
              <w:pStyle w:val="a3"/>
              <w:ind w:left="142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CF6485" w:rsidRDefault="00CF6485" w:rsidP="00145230">
            <w:pPr>
              <w:pStyle w:val="a3"/>
              <w:ind w:firstLineChars="67" w:firstLine="141"/>
              <w:jc w:val="both"/>
              <w:rPr>
                <w:rFonts w:ascii="ヒラギノ角ゴ Pro W3" w:eastAsia="ヒラギノ角ゴ Pro W3" w:hAnsi="ヒラギノ角ゴ Pro W3" w:cs="Times New Roman"/>
                <w:color w:val="0070C0"/>
                <w:sz w:val="21"/>
                <w:szCs w:val="21"/>
              </w:rPr>
            </w:pPr>
          </w:p>
        </w:tc>
      </w:tr>
      <w:tr w:rsidR="004E1E4F" w:rsidRPr="009A61A7" w:rsidTr="00145230">
        <w:trPr>
          <w:trHeight w:val="417"/>
        </w:trPr>
        <w:tc>
          <w:tcPr>
            <w:tcW w:w="9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E1E4F" w:rsidRPr="00145230" w:rsidRDefault="004E1E4F" w:rsidP="00145230">
            <w:pPr>
              <w:pStyle w:val="a3"/>
              <w:ind w:firstLineChars="74" w:firstLine="156"/>
              <w:jc w:val="both"/>
              <w:rPr>
                <w:rFonts w:ascii="ヒラギノ角ゴ Pro W3" w:eastAsia="ヒラギノ角ゴ Pro W3" w:hAnsi="ヒラギノ角ゴ Pro W3" w:cs="Times New Roman"/>
                <w:b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b/>
                <w:sz w:val="21"/>
                <w:szCs w:val="21"/>
              </w:rPr>
              <w:t>管理運営形態について（</w:t>
            </w:r>
            <w:r w:rsidR="002D391C">
              <w:rPr>
                <w:rFonts w:ascii="ヒラギノ角ゴ Pro W3" w:eastAsia="ヒラギノ角ゴ Pro W3" w:hAnsi="ヒラギノ角ゴ Pro W3" w:cs="Times New Roman" w:hint="eastAsia"/>
                <w:b/>
                <w:sz w:val="21"/>
                <w:szCs w:val="21"/>
              </w:rPr>
              <w:t>①～④を選択した</w:t>
            </w:r>
            <w:r w:rsidR="006F75FC">
              <w:rPr>
                <w:rFonts w:ascii="ヒラギノ角ゴ Pro W3" w:eastAsia="ヒラギノ角ゴ Pro W3" w:hAnsi="ヒラギノ角ゴ Pro W3" w:cs="Times New Roman" w:hint="eastAsia"/>
                <w:b/>
                <w:sz w:val="21"/>
                <w:szCs w:val="21"/>
              </w:rPr>
              <w:t>方</w:t>
            </w:r>
            <w:r>
              <w:rPr>
                <w:rFonts w:ascii="ヒラギノ角ゴ Pro W3" w:eastAsia="ヒラギノ角ゴ Pro W3" w:hAnsi="ヒラギノ角ゴ Pro W3" w:cs="Times New Roman" w:hint="eastAsia"/>
                <w:b/>
                <w:sz w:val="21"/>
                <w:szCs w:val="21"/>
              </w:rPr>
              <w:t>）</w:t>
            </w:r>
          </w:p>
        </w:tc>
      </w:tr>
      <w:tr w:rsidR="0051111F" w:rsidRPr="009A61A7" w:rsidTr="00145230">
        <w:trPr>
          <w:trHeight w:val="567"/>
        </w:trPr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23A16" w:rsidRDefault="00D932FF" w:rsidP="00FE3A3B">
            <w:pPr>
              <w:pStyle w:val="a3"/>
              <w:ind w:left="17" w:firstLineChars="50" w:firstLine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Ｅ</w:t>
            </w:r>
            <w:r w:rsidR="00FE3A3B"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  <w:t xml:space="preserve"> </w:t>
            </w:r>
            <w:r w:rsidR="00F85037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収益</w:t>
            </w:r>
            <w:r w:rsidR="002C0A25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事業</w:t>
            </w:r>
            <w:r w:rsidR="00223A16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以外の</w:t>
            </w:r>
          </w:p>
          <w:p w:rsidR="00FE3A3B" w:rsidRDefault="00FE3A3B" w:rsidP="00223A16">
            <w:pPr>
              <w:pStyle w:val="a3"/>
              <w:ind w:left="17" w:firstLineChars="150" w:firstLine="31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公園の維持管理</w:t>
            </w:r>
            <w:r w:rsidR="006F75FC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・</w:t>
            </w:r>
          </w:p>
          <w:p w:rsidR="0051111F" w:rsidRDefault="0051111F" w:rsidP="00FE3A3B">
            <w:pPr>
              <w:pStyle w:val="a3"/>
              <w:ind w:left="17" w:firstLineChars="150" w:firstLine="31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管理運営形態</w:t>
            </w:r>
          </w:p>
          <w:p w:rsidR="006C5739" w:rsidRDefault="006C5739" w:rsidP="006C5739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  <w:p w:rsidR="006C5739" w:rsidRDefault="006C5739" w:rsidP="006C5739">
            <w:pPr>
              <w:pStyle w:val="a3"/>
              <w:ind w:firstLineChars="50" w:firstLine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 xml:space="preserve">　</w:t>
            </w:r>
          </w:p>
          <w:p w:rsidR="0051111F" w:rsidRPr="006C5739" w:rsidRDefault="0051111F" w:rsidP="0051111F">
            <w:pPr>
              <w:pStyle w:val="a3"/>
              <w:ind w:left="17" w:firstLineChars="100" w:firstLine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:rsidR="00223A16" w:rsidRDefault="006C5739" w:rsidP="006C5739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①</w:t>
            </w:r>
            <w:r w:rsidR="00E96B8E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貴</w:t>
            </w:r>
            <w:r w:rsidR="00FF7CE1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社による</w:t>
            </w:r>
            <w:r w:rsidR="00223A16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公園全体の</w:t>
            </w:r>
            <w:r w:rsidR="0095050D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管理</w:t>
            </w:r>
            <w:r w:rsidR="00223A16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運営</w:t>
            </w:r>
          </w:p>
          <w:p w:rsidR="00AB6725" w:rsidRDefault="00223A16" w:rsidP="00223A16">
            <w:pPr>
              <w:pStyle w:val="a3"/>
              <w:ind w:firstLineChars="200" w:firstLine="42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⇒グループ組成（a.</w:t>
            </w:r>
            <w:r w:rsidR="00AB6725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1社単独、</w:t>
            </w: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b.自社企業グループ、c.複数企業と連携</w:t>
            </w:r>
            <w:r w:rsidR="00AB6725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）</w:t>
            </w:r>
          </w:p>
          <w:p w:rsidR="00223A16" w:rsidRDefault="00223A16" w:rsidP="006C5739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⇒公共負担の有無</w:t>
            </w:r>
          </w:p>
          <w:p w:rsidR="006C5739" w:rsidRDefault="00223A16" w:rsidP="00223A16">
            <w:pPr>
              <w:pStyle w:val="a3"/>
              <w:ind w:firstLineChars="300" w:firstLine="63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（a.指定管理者制度　b.業務委託　c.公共負担なし　d.その他）</w:t>
            </w:r>
          </w:p>
          <w:p w:rsidR="006C5739" w:rsidRDefault="006C5739" w:rsidP="00145230">
            <w:pPr>
              <w:pStyle w:val="a3"/>
              <w:spacing w:line="260" w:lineRule="exact"/>
              <w:ind w:left="420" w:hanging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②収益事業に合わせて公園の一部</w:t>
            </w:r>
            <w:r w:rsidR="0095050D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の</w:t>
            </w: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管理</w:t>
            </w:r>
            <w:r w:rsidR="0095050D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運営</w:t>
            </w: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（公募設置管理制度（P-PFI）の適用）</w:t>
            </w:r>
          </w:p>
          <w:p w:rsidR="006C5739" w:rsidRDefault="006C5739" w:rsidP="006C5739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③従来型の公共からの業務委託に</w:t>
            </w:r>
            <w:r w:rsidR="00223A16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より公園の管理</w:t>
            </w:r>
            <w:r w:rsidR="0095050D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運営</w:t>
            </w:r>
            <w:r w:rsidR="00223A16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の一部を</w:t>
            </w: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実施</w:t>
            </w:r>
          </w:p>
          <w:p w:rsidR="00223A16" w:rsidRDefault="00223A16" w:rsidP="00145230">
            <w:pPr>
              <w:pStyle w:val="a3"/>
              <w:spacing w:line="260" w:lineRule="exact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④公園全体をマネジメントする事業者グループに参画し、公園の管理</w:t>
            </w:r>
            <w:r w:rsidR="0095050D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運営</w:t>
            </w:r>
          </w:p>
          <w:p w:rsidR="00223A16" w:rsidRPr="00223A16" w:rsidRDefault="00223A16" w:rsidP="00145230">
            <w:pPr>
              <w:pStyle w:val="a3"/>
              <w:spacing w:line="260" w:lineRule="exact"/>
              <w:ind w:firstLineChars="200" w:firstLine="42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の一部を実施</w:t>
            </w:r>
          </w:p>
          <w:p w:rsidR="006C5739" w:rsidRDefault="00223A16" w:rsidP="006C5739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⑤</w:t>
            </w:r>
            <w:r w:rsidR="006C5739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公園の管理運営は、別事業者による実施を想定</w:t>
            </w:r>
          </w:p>
          <w:p w:rsidR="0051111F" w:rsidRDefault="006C5739" w:rsidP="006C5739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 xml:space="preserve">　</w:t>
            </w:r>
            <w:r w:rsidR="0095050D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⑥</w:t>
            </w: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その他</w:t>
            </w:r>
          </w:p>
          <w:p w:rsidR="006C5739" w:rsidRDefault="006C5739" w:rsidP="006C5739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（　　　　　　　　　　　　　　　　　　　　　　　　　　　　　　　　）</w:t>
            </w:r>
          </w:p>
          <w:p w:rsidR="00223A16" w:rsidRPr="009A61A7" w:rsidRDefault="00223A16" w:rsidP="006C5739">
            <w:pPr>
              <w:pStyle w:val="a3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910BE0" w:rsidRPr="009A61A7" w:rsidTr="00AE6050">
        <w:trPr>
          <w:trHeight w:val="397"/>
        </w:trPr>
        <w:tc>
          <w:tcPr>
            <w:tcW w:w="9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10BE0" w:rsidRPr="00145230" w:rsidRDefault="006C5739" w:rsidP="00910BE0">
            <w:pPr>
              <w:pStyle w:val="a3"/>
              <w:spacing w:line="240" w:lineRule="exact"/>
              <w:jc w:val="both"/>
              <w:rPr>
                <w:rFonts w:ascii="ヒラギノ角ゴ Pro W3" w:eastAsia="ヒラギノ角ゴ Pro W3" w:hAnsi="ヒラギノ角ゴ Pro W3" w:cs="Times New Roman"/>
                <w:b/>
                <w:sz w:val="21"/>
                <w:szCs w:val="21"/>
              </w:rPr>
            </w:pPr>
            <w:r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（３</w:t>
            </w:r>
            <w:r w:rsidR="00910BE0" w:rsidRPr="00145230">
              <w:rPr>
                <w:rFonts w:ascii="ヒラギノ角ゴ Pro W3" w:eastAsia="ヒラギノ角ゴ Pro W3" w:hAnsi="ヒラギノ角ゴ Pro W3" w:hint="eastAsia"/>
                <w:b/>
                <w:color w:val="050505"/>
                <w:sz w:val="21"/>
                <w:szCs w:val="21"/>
              </w:rPr>
              <w:t>）その他</w:t>
            </w:r>
          </w:p>
        </w:tc>
      </w:tr>
      <w:tr w:rsidR="00910BE0" w:rsidRPr="009A61A7" w:rsidTr="00145230">
        <w:trPr>
          <w:trHeight w:val="567"/>
        </w:trPr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10BE0" w:rsidRDefault="0095050D" w:rsidP="00145230">
            <w:pPr>
              <w:pStyle w:val="a3"/>
              <w:ind w:left="17" w:right="142" w:firstLineChars="50" w:firstLine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Ａ</w:t>
            </w:r>
            <w:r w:rsidR="006C5739"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  <w:t xml:space="preserve"> </w:t>
            </w:r>
            <w:r w:rsidR="00910BE0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いろは親水公園の</w:t>
            </w:r>
            <w:r w:rsidR="00DA1BF1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に</w:t>
            </w:r>
          </w:p>
          <w:p w:rsidR="00910BE0" w:rsidRDefault="00DA1BF1" w:rsidP="006C5739">
            <w:pPr>
              <w:pStyle w:val="a3"/>
              <w:ind w:left="17" w:firstLineChars="200" w:firstLine="42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ぎ</w:t>
            </w:r>
            <w:r w:rsidR="00910BE0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わい創出に関する</w:t>
            </w:r>
          </w:p>
          <w:p w:rsidR="00910BE0" w:rsidRDefault="00910BE0" w:rsidP="00DA1BF1">
            <w:pPr>
              <w:pStyle w:val="a3"/>
              <w:ind w:left="17" w:firstLineChars="200" w:firstLine="42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ご意見</w:t>
            </w:r>
            <w:r w:rsidR="006F75FC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・</w:t>
            </w: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ご提案</w:t>
            </w:r>
          </w:p>
          <w:p w:rsidR="00910BE0" w:rsidRDefault="00910BE0" w:rsidP="00AE6050">
            <w:pPr>
              <w:pStyle w:val="a3"/>
              <w:ind w:left="17" w:firstLineChars="100" w:firstLine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:rsidR="00910BE0" w:rsidRDefault="00910BE0" w:rsidP="00265CCD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貴社で実施可能な事業に限らず、幅広くご提案ください。</w:t>
            </w:r>
          </w:p>
          <w:p w:rsidR="00910BE0" w:rsidRDefault="00910BE0" w:rsidP="000A4C51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223A16" w:rsidRPr="009A61A7" w:rsidRDefault="00223A16" w:rsidP="000A4C51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910BE0" w:rsidRPr="009A61A7" w:rsidTr="00145230">
        <w:trPr>
          <w:trHeight w:val="567"/>
        </w:trPr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65CCD" w:rsidRDefault="0095050D" w:rsidP="00265CCD">
            <w:pPr>
              <w:pStyle w:val="a3"/>
              <w:ind w:leftChars="50" w:left="210" w:hangingChars="50" w:hanging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lastRenderedPageBreak/>
              <w:t>Ｂ</w:t>
            </w:r>
            <w:r w:rsidR="006C5739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 xml:space="preserve"> </w:t>
            </w:r>
            <w:r w:rsidR="00910BE0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事業化検討にあた</w:t>
            </w:r>
            <w:r w:rsidR="00265CCD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り</w:t>
            </w:r>
          </w:p>
          <w:p w:rsidR="00910BE0" w:rsidRDefault="00910BE0" w:rsidP="00265CCD">
            <w:pPr>
              <w:pStyle w:val="a3"/>
              <w:ind w:firstLineChars="200" w:firstLine="42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必要な資料等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:rsidR="00910BE0" w:rsidRDefault="00910BE0" w:rsidP="00265CCD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color w:val="0070C0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追加で必要な資料等（市で保有していない場合もあります）</w:t>
            </w:r>
          </w:p>
          <w:p w:rsidR="00910BE0" w:rsidRDefault="00910BE0" w:rsidP="00846967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910BE0" w:rsidRDefault="00910BE0" w:rsidP="00846967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223A16" w:rsidRDefault="00223A16" w:rsidP="00846967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223A16" w:rsidRDefault="00223A16" w:rsidP="00846967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F85037" w:rsidRDefault="00F85037" w:rsidP="00846967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910BE0" w:rsidRPr="009A61A7" w:rsidRDefault="00910BE0" w:rsidP="00846967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6C5739" w:rsidRPr="009A61A7" w:rsidTr="00145230">
        <w:trPr>
          <w:trHeight w:val="567"/>
        </w:trPr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65CCD" w:rsidRDefault="0095050D" w:rsidP="00265CCD">
            <w:pPr>
              <w:pStyle w:val="a3"/>
              <w:ind w:leftChars="50" w:left="315" w:hangingChars="100" w:hanging="210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Ｃ</w:t>
            </w:r>
            <w:r w:rsidR="00265CCD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 xml:space="preserve"> 事業者公募に際して</w:t>
            </w:r>
          </w:p>
          <w:p w:rsidR="00265CCD" w:rsidRDefault="00265CCD" w:rsidP="00265CCD">
            <w:pPr>
              <w:pStyle w:val="a3"/>
              <w:ind w:leftChars="180" w:left="378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の公募条件に関する</w:t>
            </w:r>
          </w:p>
          <w:p w:rsidR="006C5739" w:rsidRDefault="00265CCD" w:rsidP="00265CCD">
            <w:pPr>
              <w:pStyle w:val="a3"/>
              <w:ind w:leftChars="180" w:left="378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要望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4" w:space="0" w:color="auto"/>
            </w:tcBorders>
          </w:tcPr>
          <w:p w:rsidR="00265CCD" w:rsidRPr="0051111F" w:rsidRDefault="00265CCD" w:rsidP="00265CCD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color w:val="0070C0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要望があれば、ご記入ください</w:t>
            </w:r>
            <w:r w:rsidR="00FF7CE1"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。</w:t>
            </w:r>
          </w:p>
          <w:p w:rsidR="006C5739" w:rsidRPr="008D631C" w:rsidRDefault="006C5739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265CCD" w:rsidRPr="008D631C" w:rsidRDefault="00265CCD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265CCD" w:rsidRPr="008D631C" w:rsidRDefault="00265CCD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223A16" w:rsidRPr="008D631C" w:rsidRDefault="00223A16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F85037" w:rsidRPr="008D631C" w:rsidRDefault="00F85037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223A16" w:rsidRPr="00265CCD" w:rsidRDefault="00223A16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color w:val="0070C0"/>
                <w:sz w:val="21"/>
                <w:szCs w:val="21"/>
              </w:rPr>
            </w:pPr>
          </w:p>
        </w:tc>
      </w:tr>
      <w:tr w:rsidR="00910BE0" w:rsidRPr="009A61A7" w:rsidTr="00145230">
        <w:trPr>
          <w:trHeight w:val="567"/>
        </w:trPr>
        <w:tc>
          <w:tcPr>
            <w:tcW w:w="256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910BE0" w:rsidRDefault="0095050D" w:rsidP="00265CCD">
            <w:pPr>
              <w:pStyle w:val="a3"/>
              <w:ind w:leftChars="50" w:left="210" w:hangingChars="50" w:hanging="105"/>
              <w:jc w:val="both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Ｄ</w:t>
            </w:r>
            <w:r w:rsidR="00265CCD"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  <w:t xml:space="preserve"> </w:t>
            </w:r>
            <w:r w:rsidR="00910BE0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その他</w:t>
            </w:r>
          </w:p>
        </w:tc>
        <w:tc>
          <w:tcPr>
            <w:tcW w:w="7197" w:type="dxa"/>
            <w:tcBorders>
              <w:top w:val="single" w:sz="4" w:space="0" w:color="auto"/>
              <w:bottom w:val="single" w:sz="12" w:space="0" w:color="auto"/>
            </w:tcBorders>
          </w:tcPr>
          <w:p w:rsidR="00910BE0" w:rsidRDefault="00910BE0" w:rsidP="00265CCD">
            <w:pPr>
              <w:pStyle w:val="a3"/>
              <w:ind w:firstLineChars="100" w:firstLine="210"/>
              <w:jc w:val="both"/>
              <w:rPr>
                <w:rFonts w:ascii="ヒラギノ角ゴ Pro W3" w:eastAsia="ヒラギノ角ゴ Pro W3" w:hAnsi="ヒラギノ角ゴ Pro W3" w:cs="Times New Roman"/>
                <w:color w:val="0070C0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ご意見があれば、ご記入ください</w:t>
            </w:r>
            <w:r w:rsidR="00FF7CE1">
              <w:rPr>
                <w:rFonts w:ascii="ヒラギノ角ゴ Pro W3" w:eastAsia="ヒラギノ角ゴ Pro W3" w:hAnsi="ヒラギノ角ゴ Pro W3" w:cs="Times New Roman" w:hint="eastAsia"/>
                <w:color w:val="0070C0"/>
                <w:sz w:val="21"/>
                <w:szCs w:val="21"/>
              </w:rPr>
              <w:t>。</w:t>
            </w:r>
          </w:p>
          <w:p w:rsidR="00F85037" w:rsidRDefault="00F85037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F85037" w:rsidRDefault="00F85037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F85037" w:rsidRDefault="00F85037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F85037" w:rsidRDefault="00F85037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F85037" w:rsidRDefault="00F85037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223A16" w:rsidRDefault="00223A16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  <w:p w:rsidR="00910BE0" w:rsidRPr="009A61A7" w:rsidRDefault="00910BE0" w:rsidP="008D631C">
            <w:pPr>
              <w:pStyle w:val="a3"/>
              <w:ind w:leftChars="67" w:left="141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</w:tbl>
    <w:p w:rsidR="00A14AAF" w:rsidRDefault="00A14AAF" w:rsidP="00225369">
      <w:pPr>
        <w:spacing w:line="300" w:lineRule="exac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※提案内容等が書ききれない場合には、適宜、記入欄を広げてご記入ください。</w:t>
      </w:r>
    </w:p>
    <w:p w:rsidR="00225369" w:rsidRPr="00910BE0" w:rsidRDefault="00A14AAF" w:rsidP="00A14AAF">
      <w:pPr>
        <w:spacing w:line="300" w:lineRule="exact"/>
        <w:ind w:firstLineChars="100" w:firstLine="210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記入欄の青字は削除して構いません。</w:t>
      </w:r>
    </w:p>
    <w:p w:rsidR="008A4A94" w:rsidRPr="008A4A94" w:rsidRDefault="00223A16" w:rsidP="008A4A94">
      <w:pPr>
        <w:spacing w:line="300" w:lineRule="exac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※その他、必要に応じて、</w:t>
      </w:r>
      <w:r w:rsidR="002C0A25">
        <w:rPr>
          <w:rFonts w:ascii="ヒラギノ角ゴ Pro W3" w:eastAsia="ヒラギノ角ゴ Pro W3" w:hAnsi="ヒラギノ角ゴ Pro W3" w:hint="eastAsia"/>
        </w:rPr>
        <w:t>事業</w:t>
      </w:r>
      <w:r>
        <w:rPr>
          <w:rFonts w:ascii="ヒラギノ角ゴ Pro W3" w:eastAsia="ヒラギノ角ゴ Pro W3" w:hAnsi="ヒラギノ角ゴ Pro W3" w:hint="eastAsia"/>
        </w:rPr>
        <w:t>提案書を補足する資料等がありましたら、</w:t>
      </w:r>
      <w:r w:rsidR="00A14AAF">
        <w:rPr>
          <w:rFonts w:ascii="ヒラギノ角ゴ Pro W3" w:eastAsia="ヒラギノ角ゴ Pro W3" w:hAnsi="ヒラギノ角ゴ Pro W3" w:hint="eastAsia"/>
        </w:rPr>
        <w:t>あわせてご提出ください。</w:t>
      </w:r>
    </w:p>
    <w:sectPr w:rsidR="008A4A94" w:rsidRPr="008A4A94" w:rsidSect="009A61A7">
      <w:type w:val="continuous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A6" w:rsidRDefault="00D935A6" w:rsidP="00E430CF">
      <w:r>
        <w:separator/>
      </w:r>
    </w:p>
  </w:endnote>
  <w:endnote w:type="continuationSeparator" w:id="0">
    <w:p w:rsidR="00D935A6" w:rsidRDefault="00D935A6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 W3">
    <w:altName w:val="ＭＳ 明朝"/>
    <w:panose1 w:val="00000000000000000000"/>
    <w:charset w:val="80"/>
    <w:family w:val="roman"/>
    <w:notTrueType/>
    <w:pitch w:val="default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A6" w:rsidRDefault="00D935A6" w:rsidP="00E430CF">
      <w:r>
        <w:separator/>
      </w:r>
    </w:p>
  </w:footnote>
  <w:footnote w:type="continuationSeparator" w:id="0">
    <w:p w:rsidR="00D935A6" w:rsidRDefault="00D935A6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91"/>
    <w:rsid w:val="0005661B"/>
    <w:rsid w:val="00094A54"/>
    <w:rsid w:val="000A362C"/>
    <w:rsid w:val="000A4C51"/>
    <w:rsid w:val="000B1F55"/>
    <w:rsid w:val="000B4990"/>
    <w:rsid w:val="000D2756"/>
    <w:rsid w:val="000D5CE1"/>
    <w:rsid w:val="00101AA7"/>
    <w:rsid w:val="00111A28"/>
    <w:rsid w:val="00145230"/>
    <w:rsid w:val="0015433C"/>
    <w:rsid w:val="001B5172"/>
    <w:rsid w:val="001D634B"/>
    <w:rsid w:val="00223A16"/>
    <w:rsid w:val="00225369"/>
    <w:rsid w:val="00256E13"/>
    <w:rsid w:val="00265CCD"/>
    <w:rsid w:val="00286EE1"/>
    <w:rsid w:val="002B772D"/>
    <w:rsid w:val="002C0A25"/>
    <w:rsid w:val="002D391C"/>
    <w:rsid w:val="002E3F1B"/>
    <w:rsid w:val="002F6DBE"/>
    <w:rsid w:val="004B4D23"/>
    <w:rsid w:val="004E1E4F"/>
    <w:rsid w:val="0051111F"/>
    <w:rsid w:val="0054348E"/>
    <w:rsid w:val="005530FB"/>
    <w:rsid w:val="005C3EB0"/>
    <w:rsid w:val="005D3FE3"/>
    <w:rsid w:val="005E4F56"/>
    <w:rsid w:val="005F172F"/>
    <w:rsid w:val="005F55D8"/>
    <w:rsid w:val="00605617"/>
    <w:rsid w:val="006164CE"/>
    <w:rsid w:val="00630342"/>
    <w:rsid w:val="006323DE"/>
    <w:rsid w:val="0064411A"/>
    <w:rsid w:val="00674F39"/>
    <w:rsid w:val="006C5739"/>
    <w:rsid w:val="006C647F"/>
    <w:rsid w:val="006F0EA2"/>
    <w:rsid w:val="006F75FC"/>
    <w:rsid w:val="0077366D"/>
    <w:rsid w:val="007B7828"/>
    <w:rsid w:val="0081298C"/>
    <w:rsid w:val="00846967"/>
    <w:rsid w:val="00864211"/>
    <w:rsid w:val="008A418A"/>
    <w:rsid w:val="008A4A94"/>
    <w:rsid w:val="008D631C"/>
    <w:rsid w:val="008E1186"/>
    <w:rsid w:val="008E7520"/>
    <w:rsid w:val="009027D8"/>
    <w:rsid w:val="00905DAA"/>
    <w:rsid w:val="00910BE0"/>
    <w:rsid w:val="00935B21"/>
    <w:rsid w:val="0094557B"/>
    <w:rsid w:val="0095050D"/>
    <w:rsid w:val="009A1E97"/>
    <w:rsid w:val="009A61A7"/>
    <w:rsid w:val="009B45D1"/>
    <w:rsid w:val="009E571A"/>
    <w:rsid w:val="00A14AAF"/>
    <w:rsid w:val="00A5398D"/>
    <w:rsid w:val="00A54FD3"/>
    <w:rsid w:val="00AB6725"/>
    <w:rsid w:val="00AB6C67"/>
    <w:rsid w:val="00AE5691"/>
    <w:rsid w:val="00B26A17"/>
    <w:rsid w:val="00B433B0"/>
    <w:rsid w:val="00B6616F"/>
    <w:rsid w:val="00C23191"/>
    <w:rsid w:val="00CB0893"/>
    <w:rsid w:val="00CB5821"/>
    <w:rsid w:val="00CD512F"/>
    <w:rsid w:val="00CF6485"/>
    <w:rsid w:val="00D779E0"/>
    <w:rsid w:val="00D932FF"/>
    <w:rsid w:val="00D935A6"/>
    <w:rsid w:val="00DA1BF1"/>
    <w:rsid w:val="00DB14C8"/>
    <w:rsid w:val="00DF0034"/>
    <w:rsid w:val="00E430CF"/>
    <w:rsid w:val="00E45017"/>
    <w:rsid w:val="00E82631"/>
    <w:rsid w:val="00E832E7"/>
    <w:rsid w:val="00E96B8E"/>
    <w:rsid w:val="00EC38C8"/>
    <w:rsid w:val="00EF2D12"/>
    <w:rsid w:val="00F35984"/>
    <w:rsid w:val="00F40DEA"/>
    <w:rsid w:val="00F83ED0"/>
    <w:rsid w:val="00F85037"/>
    <w:rsid w:val="00FE3A3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table" w:styleId="a8">
    <w:name w:val="Table Grid"/>
    <w:basedOn w:val="a1"/>
    <w:uiPriority w:val="39"/>
    <w:rsid w:val="0061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E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table" w:styleId="a8">
    <w:name w:val="Table Grid"/>
    <w:basedOn w:val="a1"/>
    <w:uiPriority w:val="39"/>
    <w:rsid w:val="0061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E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0605-C832-4A6A-89B0-9B6736E6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203</Words>
  <Characters>342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木 英輔</dc:creator>
  <cp:lastModifiedBy>福永道加</cp:lastModifiedBy>
  <cp:revision>28</cp:revision>
  <cp:lastPrinted>2019-07-25T11:29:00Z</cp:lastPrinted>
  <dcterms:created xsi:type="dcterms:W3CDTF">2019-07-19T02:48:00Z</dcterms:created>
  <dcterms:modified xsi:type="dcterms:W3CDTF">2019-08-02T08:15:00Z</dcterms:modified>
</cp:coreProperties>
</file>